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D4" w:rsidRPr="008E3E6F" w:rsidRDefault="00273BD4" w:rsidP="007266F3">
      <w:pPr>
        <w:pBdr>
          <w:bottom w:val="single" w:sz="8" w:space="1" w:color="auto"/>
        </w:pBdr>
        <w:rPr>
          <w:b/>
        </w:rPr>
      </w:pPr>
      <w:r>
        <w:br/>
      </w:r>
      <w:r>
        <w:br/>
      </w:r>
      <w:r>
        <w:br/>
      </w:r>
      <w:r w:rsidRPr="008E3E6F">
        <w:rPr>
          <w:b/>
        </w:rPr>
        <w:t>Instància de sol·licitud</w:t>
      </w:r>
    </w:p>
    <w:p w:rsidR="00273BD4" w:rsidRDefault="00273BD4" w:rsidP="007266F3">
      <w:pPr>
        <w:pBdr>
          <w:bottom w:val="single" w:sz="4" w:space="1" w:color="auto"/>
        </w:pBdr>
        <w:spacing w:before="240"/>
      </w:pPr>
      <w:r>
        <w:t>Dades personals</w:t>
      </w:r>
    </w:p>
    <w:p w:rsidR="00273BD4" w:rsidRDefault="008E3E6F" w:rsidP="00CF24EC">
      <w:pPr>
        <w:pStyle w:val="ZRA"/>
        <w:tabs>
          <w:tab w:val="right" w:pos="4678"/>
          <w:tab w:val="right" w:pos="7230"/>
        </w:tabs>
      </w:pPr>
      <w:r>
        <w:t>Nom i cognoms</w:t>
      </w:r>
      <w:r w:rsidR="00CF24EC">
        <w:tab/>
      </w:r>
      <w:r w:rsidR="00273BD4">
        <w:t>DNI</w:t>
      </w:r>
    </w:p>
    <w:p w:rsidR="009227C8" w:rsidRDefault="009227C8" w:rsidP="00EE1BEF">
      <w:pPr>
        <w:pBdr>
          <w:bottom w:val="single" w:sz="4" w:space="1" w:color="auto"/>
        </w:pBdr>
        <w:tabs>
          <w:tab w:val="left" w:pos="4395"/>
          <w:tab w:val="left" w:pos="7371"/>
        </w:tabs>
        <w:spacing w:line="360" w:lineRule="auto"/>
      </w:pPr>
      <w:permStart w:id="1847550151" w:edGrp="everyone"/>
      <w:r>
        <w:t>Introduir nom i cognoms</w:t>
      </w:r>
      <w:permEnd w:id="1847550151"/>
      <w:r>
        <w:tab/>
      </w:r>
      <w:permStart w:id="1574203274" w:edGrp="everyone"/>
      <w:r>
        <w:t>DNI amb lletra</w:t>
      </w:r>
      <w:permEnd w:id="1574203274"/>
    </w:p>
    <w:p w:rsidR="00273BD4" w:rsidRDefault="008E3E6F" w:rsidP="00CF24EC">
      <w:pPr>
        <w:pStyle w:val="ZRA"/>
        <w:tabs>
          <w:tab w:val="right" w:pos="4962"/>
          <w:tab w:val="right" w:pos="7371"/>
        </w:tabs>
      </w:pPr>
      <w:r>
        <w:t>Domicili</w:t>
      </w:r>
      <w:r w:rsidR="00CF24EC">
        <w:tab/>
      </w:r>
      <w:r w:rsidR="00273BD4">
        <w:t>Població</w:t>
      </w:r>
      <w:r w:rsidR="00CF24EC">
        <w:tab/>
      </w:r>
      <w:r w:rsidR="00273BD4">
        <w:t>CP</w:t>
      </w:r>
    </w:p>
    <w:p w:rsidR="009227C8" w:rsidRDefault="009227C8" w:rsidP="00EE1BEF">
      <w:pPr>
        <w:pBdr>
          <w:bottom w:val="single" w:sz="4" w:space="1" w:color="auto"/>
        </w:pBdr>
        <w:tabs>
          <w:tab w:val="left" w:pos="4395"/>
          <w:tab w:val="left" w:pos="7230"/>
        </w:tabs>
        <w:spacing w:line="360" w:lineRule="auto"/>
      </w:pPr>
      <w:permStart w:id="1705004453" w:edGrp="everyone"/>
      <w:r>
        <w:t xml:space="preserve">Introduir carrer i </w:t>
      </w:r>
      <w:proofErr w:type="spellStart"/>
      <w:r>
        <w:t>vivenda</w:t>
      </w:r>
      <w:permEnd w:id="1705004453"/>
      <w:proofErr w:type="spellEnd"/>
      <w:r>
        <w:tab/>
      </w:r>
      <w:permStart w:id="1571251709" w:edGrp="everyone"/>
      <w:r>
        <w:t>Municipi</w:t>
      </w:r>
      <w:permEnd w:id="1571251709"/>
      <w:r>
        <w:tab/>
      </w:r>
      <w:permStart w:id="1351821052" w:edGrp="everyone"/>
      <w:r>
        <w:t>Codi postal</w:t>
      </w:r>
      <w:permEnd w:id="1351821052"/>
    </w:p>
    <w:p w:rsidR="009227C8" w:rsidRDefault="00CF24EC" w:rsidP="00CF24EC">
      <w:pPr>
        <w:pStyle w:val="ZRA"/>
        <w:tabs>
          <w:tab w:val="right" w:pos="5245"/>
          <w:tab w:val="right" w:pos="7938"/>
        </w:tabs>
      </w:pPr>
      <w:r>
        <w:t xml:space="preserve">Correu electrònic </w:t>
      </w:r>
      <w:r>
        <w:tab/>
        <w:t xml:space="preserve">Telèfon mòbil </w:t>
      </w:r>
      <w:r>
        <w:tab/>
      </w:r>
      <w:r w:rsidR="009227C8">
        <w:t>Telèfon fix</w:t>
      </w:r>
    </w:p>
    <w:p w:rsidR="007266F3" w:rsidRDefault="009227C8" w:rsidP="00EE1BEF">
      <w:pPr>
        <w:pBdr>
          <w:bottom w:val="single" w:sz="4" w:space="1" w:color="auto"/>
        </w:pBdr>
        <w:tabs>
          <w:tab w:val="left" w:pos="4395"/>
          <w:tab w:val="left" w:pos="7230"/>
        </w:tabs>
      </w:pPr>
      <w:permStart w:id="1265067466" w:edGrp="everyone"/>
      <w:r>
        <w:t>Introduir e-mail</w:t>
      </w:r>
      <w:permEnd w:id="1265067466"/>
      <w:r>
        <w:tab/>
      </w:r>
      <w:permStart w:id="141124928" w:edGrp="everyone"/>
      <w:r>
        <w:t>Número</w:t>
      </w:r>
      <w:permEnd w:id="141124928"/>
      <w:r>
        <w:tab/>
      </w:r>
      <w:permStart w:id="979649921" w:edGrp="everyone"/>
      <w:proofErr w:type="spellStart"/>
      <w:r>
        <w:t>Número</w:t>
      </w:r>
      <w:proofErr w:type="spellEnd"/>
    </w:p>
    <w:permEnd w:id="979649921"/>
    <w:p w:rsidR="00EE1BEF" w:rsidRDefault="00C116FA" w:rsidP="00EE1BEF">
      <w:pPr>
        <w:pBdr>
          <w:bottom w:val="single" w:sz="4" w:space="1" w:color="auto"/>
        </w:pBdr>
        <w:tabs>
          <w:tab w:val="left" w:pos="4395"/>
          <w:tab w:val="left" w:pos="7230"/>
        </w:tabs>
      </w:pPr>
      <w:r>
        <w:pict>
          <v:rect id="_x0000_i1025" style="width:0;height:1.5pt" o:hralign="center" o:hrstd="t" o:hr="t" fillcolor="#a0a0a0" stroked="f"/>
        </w:pict>
      </w:r>
    </w:p>
    <w:p w:rsidR="009227C8" w:rsidRDefault="009227C8" w:rsidP="007266F3">
      <w:pPr>
        <w:pBdr>
          <w:bottom w:val="single" w:sz="4" w:space="1" w:color="auto"/>
        </w:pBdr>
        <w:tabs>
          <w:tab w:val="left" w:pos="4395"/>
          <w:tab w:val="left" w:pos="7230"/>
        </w:tabs>
        <w:spacing w:before="240"/>
      </w:pPr>
      <w:r>
        <w:t>Exposo</w:t>
      </w:r>
    </w:p>
    <w:p w:rsidR="009227C8" w:rsidRDefault="009227C8" w:rsidP="009227C8">
      <w:pPr>
        <w:pStyle w:val="Prrafodelista"/>
        <w:numPr>
          <w:ilvl w:val="0"/>
          <w:numId w:val="2"/>
        </w:numPr>
        <w:tabs>
          <w:tab w:val="left" w:pos="4395"/>
          <w:tab w:val="left" w:pos="7230"/>
        </w:tabs>
        <w:ind w:left="284" w:hanging="284"/>
      </w:pPr>
      <w:permStart w:id="617747697" w:edGrp="everyone"/>
      <w:r>
        <w:t>Introduir fets exposats</w:t>
      </w:r>
    </w:p>
    <w:permEnd w:id="617747697"/>
    <w:p w:rsidR="007266F3" w:rsidRDefault="007266F3" w:rsidP="007266F3">
      <w:pPr>
        <w:pBdr>
          <w:bottom w:val="single" w:sz="4" w:space="1" w:color="auto"/>
        </w:pBdr>
        <w:tabs>
          <w:tab w:val="left" w:pos="4395"/>
          <w:tab w:val="left" w:pos="7230"/>
        </w:tabs>
        <w:spacing w:before="240"/>
      </w:pPr>
    </w:p>
    <w:p w:rsidR="009227C8" w:rsidRDefault="009227C8" w:rsidP="007266F3">
      <w:pPr>
        <w:pBdr>
          <w:bottom w:val="single" w:sz="4" w:space="1" w:color="auto"/>
        </w:pBdr>
        <w:tabs>
          <w:tab w:val="left" w:pos="4395"/>
          <w:tab w:val="left" w:pos="7230"/>
        </w:tabs>
        <w:spacing w:before="240"/>
      </w:pPr>
      <w:r>
        <w:t>Sol·licito</w:t>
      </w:r>
    </w:p>
    <w:p w:rsidR="009227C8" w:rsidRDefault="009227C8" w:rsidP="009227C8">
      <w:pPr>
        <w:tabs>
          <w:tab w:val="left" w:pos="4395"/>
          <w:tab w:val="left" w:pos="7230"/>
        </w:tabs>
      </w:pPr>
      <w:permStart w:id="591876622" w:edGrp="everyone"/>
      <w:r>
        <w:t>Introduir els que es sol·licita</w:t>
      </w:r>
      <w:permEnd w:id="591876622"/>
    </w:p>
    <w:sectPr w:rsidR="009227C8" w:rsidSect="008E3E6F">
      <w:headerReference w:type="default" r:id="rId8"/>
      <w:footerReference w:type="default" r:id="rId9"/>
      <w:pgSz w:w="11906" w:h="16838"/>
      <w:pgMar w:top="1979" w:right="1701" w:bottom="1418" w:left="170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FA" w:rsidRDefault="00C116FA" w:rsidP="00672212">
      <w:r>
        <w:separator/>
      </w:r>
    </w:p>
  </w:endnote>
  <w:endnote w:type="continuationSeparator" w:id="0">
    <w:p w:rsidR="00C116FA" w:rsidRDefault="00C116FA" w:rsidP="0067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7C8" w:rsidRDefault="009227C8">
    <w:pPr>
      <w:pStyle w:val="Piedepgina"/>
    </w:pPr>
  </w:p>
  <w:p w:rsidR="009227C8" w:rsidRDefault="009227C8" w:rsidP="007266F3">
    <w:pPr>
      <w:pStyle w:val="Piedepgina"/>
      <w:pBdr>
        <w:top w:val="single" w:sz="4" w:space="1" w:color="auto"/>
      </w:pBdr>
    </w:pPr>
    <w:r>
      <w:t>Signatura</w:t>
    </w:r>
  </w:p>
  <w:p w:rsidR="009227C8" w:rsidRDefault="00CF09B1">
    <w:pPr>
      <w:pStyle w:val="Piedepgina"/>
    </w:pPr>
    <w:bookmarkStart w:id="0" w:name="_GoBack"/>
    <w:permStart w:id="1780425872" w:edGrp="everyone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ínea de firma de Microsoft Office..." style="width:191.7pt;height:96.3pt">
          <v:imagedata r:id="rId1" o:title=""/>
          <o:lock v:ext="edit" ungrouping="t" rotation="t" cropping="t" verticies="t" text="t" grouping="t"/>
          <o:signatureline v:ext="edit" id="{EFAAB5E1-CFAE-4984-94F9-D6DADF11BD8E}" provid="{00000000-0000-0000-0000-000000000000}" issignatureline="t"/>
        </v:shape>
      </w:pict>
    </w:r>
    <w:bookmarkEnd w:id="0"/>
    <w:permEnd w:id="1780425872"/>
  </w:p>
  <w:p w:rsidR="009227C8" w:rsidRDefault="009227C8">
    <w:pPr>
      <w:pStyle w:val="Piedepgina"/>
    </w:pPr>
    <w:r>
      <w:t xml:space="preserve">A </w:t>
    </w:r>
    <w:permStart w:id="1917808676" w:edGrp="everyone"/>
    <w:r>
      <w:t>població</w:t>
    </w:r>
    <w:permEnd w:id="1917808676"/>
    <w:r>
      <w:t xml:space="preserve">, a </w:t>
    </w:r>
    <w:r>
      <w:fldChar w:fldCharType="begin"/>
    </w:r>
    <w:r>
      <w:instrText xml:space="preserve"> TIME  \@ "dddd, d' / 'MMMM' / 'yyyy"  \* MERGEFORMAT </w:instrText>
    </w:r>
    <w:r>
      <w:fldChar w:fldCharType="separate"/>
    </w:r>
    <w:r w:rsidR="00CF09B1">
      <w:rPr>
        <w:noProof/>
      </w:rPr>
      <w:t>dilluns, 6 / novembre / 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FA" w:rsidRDefault="00C116FA" w:rsidP="00672212">
      <w:r>
        <w:separator/>
      </w:r>
    </w:p>
  </w:footnote>
  <w:footnote w:type="continuationSeparator" w:id="0">
    <w:p w:rsidR="00C116FA" w:rsidRDefault="00C116FA" w:rsidP="0067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12" w:rsidRPr="00273BD4" w:rsidRDefault="00672212" w:rsidP="00672212">
    <w:pPr>
      <w:pStyle w:val="Encabezado"/>
      <w:tabs>
        <w:tab w:val="left" w:pos="1701"/>
      </w:tabs>
      <w:rPr>
        <w:b/>
        <w:sz w:val="2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9F24A" wp14:editId="0010CBE4">
              <wp:simplePos x="0" y="0"/>
              <wp:positionH relativeFrom="margin">
                <wp:align>left</wp:align>
              </wp:positionH>
              <wp:positionV relativeFrom="paragraph">
                <wp:posOffset>-188323</wp:posOffset>
              </wp:positionV>
              <wp:extent cx="919480" cy="61751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9480" cy="617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2212" w:rsidRPr="00672212" w:rsidRDefault="00672212" w:rsidP="00672212">
                          <w:pPr>
                            <w:pStyle w:val="Encabezado"/>
                            <w:jc w:val="center"/>
                            <w:rPr>
                              <w:b/>
                              <w:color w:val="FBE4D5" w:themeColor="accent2" w:themeTint="33"/>
                              <w:sz w:val="72"/>
                              <w:szCs w:val="72"/>
                              <w:lang w:val="es-ES"/>
                              <w14:glow w14:rad="101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w14:textOutline w14:w="6604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72212">
                            <w:rPr>
                              <w:b/>
                              <w:color w:val="FBE4D5" w:themeColor="accent2" w:themeTint="33"/>
                              <w:sz w:val="72"/>
                              <w:szCs w:val="72"/>
                              <w:lang w:val="es-ES"/>
                              <w14:glow w14:rad="101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w14:textOutline w14:w="6604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Z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Triangl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9F24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14.85pt;width:72.4pt;height:48.6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" filled="f" stroked="f">
              <v:fill o:detectmouseclick="t"/>
              <v:textbox>
                <w:txbxContent>
                  <w:p w:rsidR="00672212" w:rsidRPr="00672212" w:rsidRDefault="00672212" w:rsidP="00672212">
                    <w:pPr>
                      <w:pStyle w:val="Encabezado"/>
                      <w:jc w:val="center"/>
                      <w:rPr>
                        <w:b/>
                        <w:color w:val="FBE4D5" w:themeColor="accent2" w:themeTint="33"/>
                        <w:sz w:val="72"/>
                        <w:szCs w:val="72"/>
                        <w:lang w:val="es-ES"/>
                        <w14:glow w14:rad="1016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reflection w14:blurRad="6350" w14:stA="60000" w14:stPos="0" w14:endA="900" w14:endPos="60000" w14:dist="60007" w14:dir="5400000" w14:fadeDir="5400000" w14:sx="100000" w14:sy="-100000" w14:kx="0" w14:ky="0" w14:algn="bl"/>
                        <w14:textOutline w14:w="6604" w14:cap="flat" w14:cmpd="sng" w14:algn="ctr">
                          <w14:solidFill>
                            <w14:schemeClr w14:val="accent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72212">
                      <w:rPr>
                        <w:b/>
                        <w:color w:val="FBE4D5" w:themeColor="accent2" w:themeTint="33"/>
                        <w:sz w:val="72"/>
                        <w:szCs w:val="72"/>
                        <w:lang w:val="es-ES"/>
                        <w14:glow w14:rad="1016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reflection w14:blurRad="6350" w14:stA="60000" w14:stPos="0" w14:endA="900" w14:endPos="60000" w14:dist="60007" w14:dir="5400000" w14:fadeDir="5400000" w14:sx="100000" w14:sy="-100000" w14:kx="0" w14:ky="0" w14:algn="bl"/>
                        <w14:textOutline w14:w="6604" w14:cap="flat" w14:cmpd="sng" w14:algn="ctr">
                          <w14:solidFill>
                            <w14:schemeClr w14:val="accent2"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IZ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273BD4">
      <w:rPr>
        <w:b/>
        <w:sz w:val="28"/>
      </w:rPr>
      <w:t>IES</w:t>
    </w:r>
  </w:p>
  <w:p w:rsidR="00672212" w:rsidRPr="00273BD4" w:rsidRDefault="00672212" w:rsidP="00672212">
    <w:pPr>
      <w:pStyle w:val="Encabezado"/>
      <w:tabs>
        <w:tab w:val="left" w:pos="1701"/>
      </w:tabs>
      <w:rPr>
        <w:b/>
        <w:sz w:val="28"/>
      </w:rPr>
    </w:pPr>
    <w:r w:rsidRPr="00273BD4">
      <w:rPr>
        <w:sz w:val="28"/>
      </w:rPr>
      <w:tab/>
    </w:r>
    <w:r w:rsidRPr="00273BD4">
      <w:rPr>
        <w:b/>
        <w:sz w:val="28"/>
      </w:rPr>
      <w:t>Zulema Romero</w:t>
    </w:r>
  </w:p>
  <w:p w:rsidR="00672212" w:rsidRDefault="00672212" w:rsidP="00672212">
    <w:pPr>
      <w:pStyle w:val="Encabezado"/>
      <w:tabs>
        <w:tab w:val="left" w:pos="1701"/>
      </w:tabs>
    </w:pPr>
    <w:r>
      <w:tab/>
      <w:t>Carrer de l'1 d'Octubre</w:t>
    </w:r>
  </w:p>
  <w:p w:rsidR="00672212" w:rsidRDefault="00672212" w:rsidP="00672212">
    <w:pPr>
      <w:pStyle w:val="Encabezado"/>
      <w:tabs>
        <w:tab w:val="left" w:pos="1701"/>
      </w:tabs>
    </w:pPr>
    <w:r>
      <w:tab/>
      <w:t>43300 Mont-roig del C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F4BAD"/>
    <w:multiLevelType w:val="hybridMultilevel"/>
    <w:tmpl w:val="E2348E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A397F"/>
    <w:multiLevelType w:val="hybridMultilevel"/>
    <w:tmpl w:val="2E2CC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12"/>
    <w:rsid w:val="0007672D"/>
    <w:rsid w:val="00273BD4"/>
    <w:rsid w:val="005306C0"/>
    <w:rsid w:val="00672212"/>
    <w:rsid w:val="006C5F36"/>
    <w:rsid w:val="007266F3"/>
    <w:rsid w:val="008E3E6F"/>
    <w:rsid w:val="009227C8"/>
    <w:rsid w:val="00C116FA"/>
    <w:rsid w:val="00CF09B1"/>
    <w:rsid w:val="00CF24EC"/>
    <w:rsid w:val="00E6393A"/>
    <w:rsid w:val="00EE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D9254B-8C8F-4C71-90EB-A4271C5A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212"/>
    <w:pPr>
      <w:spacing w:after="0" w:line="240" w:lineRule="auto"/>
    </w:pPr>
    <w:rPr>
      <w:rFonts w:ascii="Arial" w:hAnsi="Arial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RA">
    <w:name w:val="ZRA"/>
    <w:basedOn w:val="Normal"/>
    <w:link w:val="ZRACar"/>
    <w:qFormat/>
    <w:rsid w:val="00672212"/>
    <w:rPr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672212"/>
    <w:pPr>
      <w:tabs>
        <w:tab w:val="center" w:pos="4252"/>
        <w:tab w:val="right" w:pos="8504"/>
      </w:tabs>
    </w:pPr>
  </w:style>
  <w:style w:type="character" w:customStyle="1" w:styleId="ZRACar">
    <w:name w:val="ZRA Car"/>
    <w:basedOn w:val="Fuentedeprrafopredeter"/>
    <w:link w:val="ZRA"/>
    <w:rsid w:val="00672212"/>
    <w:rPr>
      <w:rFonts w:ascii="Arial" w:hAnsi="Arial"/>
      <w:sz w:val="16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672212"/>
    <w:rPr>
      <w:rFonts w:ascii="Arial" w:hAnsi="Arial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722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212"/>
    <w:rPr>
      <w:rFonts w:ascii="Arial" w:hAnsi="Arial"/>
      <w:sz w:val="24"/>
      <w:lang w:val="ca-ES"/>
    </w:rPr>
  </w:style>
  <w:style w:type="paragraph" w:styleId="Prrafodelista">
    <w:name w:val="List Paragraph"/>
    <w:basedOn w:val="Normal"/>
    <w:uiPriority w:val="34"/>
    <w:qFormat/>
    <w:rsid w:val="00922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FCBF-A4B4-4762-B44E-152DE54E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</dc:creator>
  <cp:keywords/>
  <dc:description/>
  <cp:lastModifiedBy>Alumne</cp:lastModifiedBy>
  <cp:revision>2</cp:revision>
  <dcterms:created xsi:type="dcterms:W3CDTF">2023-11-06T07:44:00Z</dcterms:created>
  <dcterms:modified xsi:type="dcterms:W3CDTF">2023-11-06T07:44:00Z</dcterms:modified>
</cp:coreProperties>
</file>